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B89C2" w14:textId="77777777" w:rsidR="0088716B" w:rsidRDefault="0088716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Samostatná školní jídelna, Česká Lípa, 28. října 2733, příspěvková organizace</w:t>
      </w:r>
    </w:p>
    <w:p w14:paraId="2EEAB72E" w14:textId="77777777" w:rsidR="0088716B" w:rsidRDefault="0088716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506C901" w14:textId="7059F1B8" w:rsidR="0088716B" w:rsidRDefault="0088716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E8F91C" w14:textId="7D82265D" w:rsidR="00B17F0B" w:rsidRDefault="0088716B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88716B">
        <w:rPr>
          <w:b/>
          <w:bCs/>
          <w:sz w:val="36"/>
          <w:szCs w:val="36"/>
        </w:rPr>
        <w:t>DODATEK</w:t>
      </w:r>
      <w:r>
        <w:rPr>
          <w:b/>
          <w:bCs/>
          <w:sz w:val="36"/>
          <w:szCs w:val="36"/>
        </w:rPr>
        <w:t xml:space="preserve"> Č. 1</w:t>
      </w:r>
    </w:p>
    <w:p w14:paraId="54A95F24" w14:textId="7E8EC675" w:rsidR="00016536" w:rsidRDefault="0088716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36"/>
          <w:szCs w:val="36"/>
        </w:rPr>
        <w:t>k </w:t>
      </w:r>
      <w:r w:rsidRPr="0088716B">
        <w:rPr>
          <w:b/>
          <w:bCs/>
          <w:sz w:val="32"/>
          <w:szCs w:val="32"/>
        </w:rPr>
        <w:t>RÁMCOVÉ</w:t>
      </w:r>
      <w:r>
        <w:rPr>
          <w:b/>
          <w:bCs/>
          <w:sz w:val="36"/>
          <w:szCs w:val="36"/>
        </w:rPr>
        <w:t xml:space="preserve"> SLOUVĚ ze dne 1. září 2020</w:t>
      </w:r>
    </w:p>
    <w:p w14:paraId="0F1418A7" w14:textId="77777777" w:rsidR="00016536" w:rsidRPr="00F23273" w:rsidRDefault="000165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3273">
        <w:rPr>
          <w:b/>
          <w:bCs/>
          <w:sz w:val="28"/>
          <w:szCs w:val="28"/>
        </w:rPr>
        <w:t xml:space="preserve">o zajištění poledního stravování </w:t>
      </w:r>
      <w:r w:rsidR="008B7718" w:rsidRPr="00F23273">
        <w:rPr>
          <w:b/>
          <w:bCs/>
          <w:sz w:val="28"/>
          <w:szCs w:val="28"/>
        </w:rPr>
        <w:t>žáků</w:t>
      </w:r>
    </w:p>
    <w:p w14:paraId="11027D03" w14:textId="77777777" w:rsidR="00016536" w:rsidRPr="00F23273" w:rsidRDefault="000165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3273">
        <w:rPr>
          <w:b/>
          <w:bCs/>
          <w:sz w:val="28"/>
          <w:szCs w:val="28"/>
        </w:rPr>
        <w:t xml:space="preserve">Střední </w:t>
      </w:r>
      <w:r w:rsidR="006152EE">
        <w:rPr>
          <w:b/>
          <w:bCs/>
          <w:sz w:val="28"/>
          <w:szCs w:val="28"/>
        </w:rPr>
        <w:t>zdravotnické</w:t>
      </w:r>
      <w:r w:rsidRPr="00F23273">
        <w:rPr>
          <w:b/>
          <w:bCs/>
          <w:sz w:val="28"/>
          <w:szCs w:val="28"/>
        </w:rPr>
        <w:t xml:space="preserve"> školy</w:t>
      </w:r>
      <w:r w:rsidR="009A79B0" w:rsidRPr="00F23273">
        <w:rPr>
          <w:b/>
          <w:bCs/>
          <w:sz w:val="28"/>
          <w:szCs w:val="28"/>
        </w:rPr>
        <w:t xml:space="preserve"> a </w:t>
      </w:r>
      <w:r w:rsidR="006152EE">
        <w:rPr>
          <w:b/>
          <w:bCs/>
          <w:sz w:val="28"/>
          <w:szCs w:val="28"/>
        </w:rPr>
        <w:t>Vyšší odborné školy zdravotnické</w:t>
      </w:r>
      <w:r w:rsidRPr="00F23273">
        <w:rPr>
          <w:b/>
          <w:bCs/>
          <w:sz w:val="28"/>
          <w:szCs w:val="28"/>
        </w:rPr>
        <w:t xml:space="preserve">, </w:t>
      </w:r>
      <w:r w:rsidR="006152EE">
        <w:rPr>
          <w:b/>
          <w:bCs/>
          <w:sz w:val="28"/>
          <w:szCs w:val="28"/>
        </w:rPr>
        <w:t>Liberec</w:t>
      </w:r>
      <w:r w:rsidRPr="00F23273">
        <w:rPr>
          <w:b/>
          <w:bCs/>
          <w:sz w:val="28"/>
          <w:szCs w:val="28"/>
        </w:rPr>
        <w:t>,</w:t>
      </w:r>
      <w:r w:rsidR="009A79B0" w:rsidRPr="00F23273">
        <w:rPr>
          <w:b/>
          <w:bCs/>
          <w:sz w:val="28"/>
          <w:szCs w:val="28"/>
        </w:rPr>
        <w:t xml:space="preserve"> </w:t>
      </w:r>
      <w:proofErr w:type="gramStart"/>
      <w:r w:rsidR="006152EE">
        <w:rPr>
          <w:b/>
          <w:bCs/>
          <w:sz w:val="28"/>
          <w:szCs w:val="28"/>
        </w:rPr>
        <w:t xml:space="preserve">Kostelní 9, </w:t>
      </w:r>
      <w:r w:rsidR="009A79B0" w:rsidRPr="00F23273">
        <w:rPr>
          <w:b/>
          <w:bCs/>
          <w:sz w:val="28"/>
          <w:szCs w:val="28"/>
        </w:rPr>
        <w:t xml:space="preserve"> </w:t>
      </w:r>
      <w:r w:rsidRPr="00F23273">
        <w:rPr>
          <w:b/>
          <w:bCs/>
          <w:sz w:val="28"/>
          <w:szCs w:val="28"/>
        </w:rPr>
        <w:t>příspěvkové</w:t>
      </w:r>
      <w:proofErr w:type="gramEnd"/>
      <w:r w:rsidRPr="00F23273">
        <w:rPr>
          <w:b/>
          <w:bCs/>
          <w:sz w:val="28"/>
          <w:szCs w:val="28"/>
        </w:rPr>
        <w:t xml:space="preserve"> organizace</w:t>
      </w:r>
    </w:p>
    <w:p w14:paraId="27829FDD" w14:textId="77777777" w:rsidR="008B7718" w:rsidRPr="00F23273" w:rsidRDefault="00016536" w:rsidP="008B77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3273">
        <w:rPr>
          <w:sz w:val="28"/>
          <w:szCs w:val="28"/>
        </w:rPr>
        <w:t xml:space="preserve">uzavřená </w:t>
      </w:r>
      <w:r w:rsidR="000B0E39" w:rsidRPr="00F23273">
        <w:rPr>
          <w:sz w:val="28"/>
          <w:szCs w:val="28"/>
        </w:rPr>
        <w:t xml:space="preserve">podle § 1724 a násl. zákona </w:t>
      </w:r>
      <w:r w:rsidR="008B7718" w:rsidRPr="00F23273">
        <w:rPr>
          <w:sz w:val="28"/>
          <w:szCs w:val="28"/>
        </w:rPr>
        <w:t xml:space="preserve">č. 89/2012 Sb., </w:t>
      </w:r>
      <w:r w:rsidR="00D422C7" w:rsidRPr="00F23273">
        <w:rPr>
          <w:sz w:val="28"/>
          <w:szCs w:val="28"/>
        </w:rPr>
        <w:t>o</w:t>
      </w:r>
      <w:r w:rsidR="008B7718" w:rsidRPr="00F23273">
        <w:rPr>
          <w:sz w:val="28"/>
          <w:szCs w:val="28"/>
        </w:rPr>
        <w:t>bčansk</w:t>
      </w:r>
      <w:r w:rsidR="000B0E39" w:rsidRPr="00F23273">
        <w:rPr>
          <w:sz w:val="28"/>
          <w:szCs w:val="28"/>
        </w:rPr>
        <w:t xml:space="preserve">ého </w:t>
      </w:r>
      <w:r w:rsidR="008B7718" w:rsidRPr="00F23273">
        <w:rPr>
          <w:sz w:val="28"/>
          <w:szCs w:val="28"/>
        </w:rPr>
        <w:t>zákoník</w:t>
      </w:r>
      <w:r w:rsidR="000B0E39" w:rsidRPr="00F23273">
        <w:rPr>
          <w:sz w:val="28"/>
          <w:szCs w:val="28"/>
        </w:rPr>
        <w:t>u</w:t>
      </w:r>
      <w:r w:rsidR="008B7718" w:rsidRPr="00F23273">
        <w:rPr>
          <w:sz w:val="28"/>
          <w:szCs w:val="28"/>
        </w:rPr>
        <w:t xml:space="preserve"> a</w:t>
      </w:r>
    </w:p>
    <w:p w14:paraId="593BB338" w14:textId="77777777" w:rsidR="00016536" w:rsidRPr="00F23273" w:rsidRDefault="00E4535C" w:rsidP="008B77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3273">
        <w:rPr>
          <w:sz w:val="28"/>
          <w:szCs w:val="28"/>
        </w:rPr>
        <w:t>vyhl</w:t>
      </w:r>
      <w:r w:rsidR="008B7718" w:rsidRPr="00F23273">
        <w:rPr>
          <w:sz w:val="28"/>
          <w:szCs w:val="28"/>
        </w:rPr>
        <w:t>ášk</w:t>
      </w:r>
      <w:r w:rsidR="00073E43" w:rsidRPr="00F23273">
        <w:rPr>
          <w:sz w:val="28"/>
          <w:szCs w:val="28"/>
        </w:rPr>
        <w:t>y</w:t>
      </w:r>
      <w:r w:rsidRPr="00F23273">
        <w:rPr>
          <w:sz w:val="28"/>
          <w:szCs w:val="28"/>
        </w:rPr>
        <w:t xml:space="preserve"> č. 84/2005 Sb.</w:t>
      </w:r>
    </w:p>
    <w:p w14:paraId="625749F0" w14:textId="77777777" w:rsidR="00CB3263" w:rsidRDefault="00CB3263">
      <w:pPr>
        <w:widowControl w:val="0"/>
        <w:autoSpaceDE w:val="0"/>
        <w:autoSpaceDN w:val="0"/>
        <w:adjustRightInd w:val="0"/>
        <w:jc w:val="center"/>
      </w:pPr>
    </w:p>
    <w:p w14:paraId="5DF745C4" w14:textId="77777777" w:rsidR="00016536" w:rsidRPr="00CB3263" w:rsidRDefault="00016536">
      <w:pPr>
        <w:widowControl w:val="0"/>
        <w:autoSpaceDE w:val="0"/>
        <w:autoSpaceDN w:val="0"/>
        <w:adjustRightInd w:val="0"/>
        <w:jc w:val="center"/>
      </w:pPr>
    </w:p>
    <w:p w14:paraId="1255471B" w14:textId="77777777" w:rsidR="00016536" w:rsidRDefault="00016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mluvní strany</w:t>
      </w:r>
    </w:p>
    <w:p w14:paraId="6C9589D5" w14:textId="77777777" w:rsidR="00016536" w:rsidRDefault="00016536">
      <w:pPr>
        <w:widowControl w:val="0"/>
        <w:autoSpaceDE w:val="0"/>
        <w:autoSpaceDN w:val="0"/>
        <w:adjustRightInd w:val="0"/>
        <w:rPr>
          <w:b/>
          <w:bCs/>
        </w:rPr>
      </w:pPr>
    </w:p>
    <w:p w14:paraId="3FD5A4F8" w14:textId="77777777" w:rsidR="00016536" w:rsidRDefault="00016536">
      <w:pPr>
        <w:widowControl w:val="0"/>
        <w:autoSpaceDE w:val="0"/>
        <w:autoSpaceDN w:val="0"/>
        <w:adjustRightInd w:val="0"/>
      </w:pPr>
      <w:r>
        <w:t xml:space="preserve">ODBĚRATEL:      </w:t>
      </w:r>
      <w:r w:rsidRPr="00B44781">
        <w:rPr>
          <w:b/>
        </w:rPr>
        <w:t xml:space="preserve">Střední </w:t>
      </w:r>
      <w:r w:rsidR="006152EE">
        <w:rPr>
          <w:b/>
        </w:rPr>
        <w:t>zdravotnická</w:t>
      </w:r>
      <w:r w:rsidRPr="00B44781">
        <w:rPr>
          <w:b/>
        </w:rPr>
        <w:t xml:space="preserve"> škola</w:t>
      </w:r>
      <w:r w:rsidR="009A79B0" w:rsidRPr="00B44781">
        <w:rPr>
          <w:b/>
        </w:rPr>
        <w:t xml:space="preserve"> a </w:t>
      </w:r>
      <w:r w:rsidR="006152EE">
        <w:rPr>
          <w:b/>
        </w:rPr>
        <w:t>Vyšší odborná škola zdravotnická</w:t>
      </w:r>
      <w:r>
        <w:t>,</w:t>
      </w:r>
    </w:p>
    <w:p w14:paraId="022689DA" w14:textId="77777777" w:rsidR="00016536" w:rsidRPr="006152EE" w:rsidRDefault="00016536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   </w:t>
      </w:r>
      <w:r w:rsidR="006152EE" w:rsidRPr="006152EE">
        <w:rPr>
          <w:b/>
        </w:rPr>
        <w:t xml:space="preserve">Liberec, Kostelní 9, </w:t>
      </w:r>
      <w:proofErr w:type="spellStart"/>
      <w:proofErr w:type="gramStart"/>
      <w:r w:rsidR="006152EE" w:rsidRPr="006152EE">
        <w:rPr>
          <w:b/>
        </w:rPr>
        <w:t>p.o</w:t>
      </w:r>
      <w:proofErr w:type="spellEnd"/>
      <w:r w:rsidR="006152EE" w:rsidRPr="006152EE">
        <w:rPr>
          <w:b/>
        </w:rPr>
        <w:t>.</w:t>
      </w:r>
      <w:proofErr w:type="gramEnd"/>
    </w:p>
    <w:p w14:paraId="1B8315D0" w14:textId="77777777" w:rsidR="00016536" w:rsidRDefault="00016536">
      <w:pPr>
        <w:widowControl w:val="0"/>
        <w:autoSpaceDE w:val="0"/>
        <w:autoSpaceDN w:val="0"/>
        <w:adjustRightInd w:val="0"/>
      </w:pPr>
      <w:r>
        <w:t xml:space="preserve">                               </w:t>
      </w:r>
      <w:r w:rsidR="006152EE">
        <w:t>Kostelní 9</w:t>
      </w:r>
    </w:p>
    <w:p w14:paraId="0EE88716" w14:textId="77777777" w:rsidR="00016536" w:rsidRPr="00F23273" w:rsidRDefault="00016536">
      <w:pPr>
        <w:widowControl w:val="0"/>
        <w:autoSpaceDE w:val="0"/>
        <w:autoSpaceDN w:val="0"/>
        <w:adjustRightInd w:val="0"/>
      </w:pPr>
      <w:r>
        <w:t xml:space="preserve">                               </w:t>
      </w:r>
      <w:r w:rsidR="006152EE">
        <w:t>460 31</w:t>
      </w:r>
      <w:r w:rsidR="005D014B" w:rsidRPr="00F23273">
        <w:t xml:space="preserve"> </w:t>
      </w:r>
      <w:r w:rsidR="006152EE">
        <w:t>Liberec</w:t>
      </w:r>
      <w:r w:rsidRPr="00F23273">
        <w:t xml:space="preserve">   </w:t>
      </w:r>
    </w:p>
    <w:p w14:paraId="09931C28" w14:textId="77777777" w:rsidR="00016536" w:rsidRPr="00F23273" w:rsidRDefault="00016536">
      <w:pPr>
        <w:widowControl w:val="0"/>
        <w:autoSpaceDE w:val="0"/>
        <w:autoSpaceDN w:val="0"/>
        <w:adjustRightInd w:val="0"/>
      </w:pPr>
      <w:r w:rsidRPr="00F23273">
        <w:t xml:space="preserve">                               IČO: </w:t>
      </w:r>
      <w:r w:rsidR="006152EE">
        <w:t>00 673 731</w:t>
      </w:r>
    </w:p>
    <w:p w14:paraId="6BABD0BE" w14:textId="77777777" w:rsidR="00016536" w:rsidRPr="00F23273" w:rsidRDefault="00016536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 xml:space="preserve">                               zastoupená </w:t>
      </w:r>
      <w:proofErr w:type="gramStart"/>
      <w:r w:rsidRPr="00F23273">
        <w:t>ředitel</w:t>
      </w:r>
      <w:r w:rsidR="006152EE">
        <w:t>kou</w:t>
      </w:r>
      <w:r w:rsidR="007A0DCC">
        <w:t xml:space="preserve"> </w:t>
      </w:r>
      <w:r w:rsidR="006152EE">
        <w:t xml:space="preserve"> </w:t>
      </w:r>
      <w:r w:rsidR="00700C06">
        <w:t>Mgr.</w:t>
      </w:r>
      <w:proofErr w:type="gramEnd"/>
      <w:r w:rsidR="00700C06">
        <w:t xml:space="preserve"> </w:t>
      </w:r>
      <w:r w:rsidR="006152EE">
        <w:t>J.</w:t>
      </w:r>
      <w:r w:rsidR="007A0DCC">
        <w:t xml:space="preserve"> </w:t>
      </w:r>
      <w:r w:rsidR="006152EE">
        <w:t>Urbanovou</w:t>
      </w:r>
    </w:p>
    <w:p w14:paraId="3973FB4A" w14:textId="0939ADD4" w:rsidR="008B7718" w:rsidRPr="00F23273" w:rsidRDefault="008B7718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ab/>
        <w:t xml:space="preserve">bankovní spojení: </w:t>
      </w:r>
      <w:r w:rsidR="00233572">
        <w:t>XXXXXXXXXXXXX</w:t>
      </w:r>
    </w:p>
    <w:p w14:paraId="317C1FDF" w14:textId="79D4238C" w:rsidR="008B7718" w:rsidRPr="00F23273" w:rsidRDefault="008B7718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ab/>
        <w:t xml:space="preserve">číslo účtu: </w:t>
      </w:r>
      <w:r w:rsidR="00233572">
        <w:t>XXXXXXXXXXXX/XXXX</w:t>
      </w:r>
    </w:p>
    <w:p w14:paraId="01DF8DA0" w14:textId="6191BE45" w:rsidR="00016536" w:rsidRDefault="00CC7639" w:rsidP="00CC7639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ab/>
        <w:t>kontaktní e-mail:</w:t>
      </w:r>
      <w:r w:rsidRPr="007A0DCC">
        <w:rPr>
          <w:b/>
        </w:rPr>
        <w:t xml:space="preserve"> </w:t>
      </w:r>
      <w:r w:rsidR="00233572">
        <w:rPr>
          <w:b/>
        </w:rPr>
        <w:t>XXXXXXXXXX</w:t>
      </w:r>
    </w:p>
    <w:p w14:paraId="7848DDE8" w14:textId="77777777" w:rsidR="00CC7639" w:rsidRDefault="00CC7639" w:rsidP="00CC7639">
      <w:pPr>
        <w:widowControl w:val="0"/>
        <w:tabs>
          <w:tab w:val="left" w:pos="1843"/>
        </w:tabs>
        <w:autoSpaceDE w:val="0"/>
        <w:autoSpaceDN w:val="0"/>
        <w:adjustRightInd w:val="0"/>
      </w:pPr>
    </w:p>
    <w:p w14:paraId="1E7602A0" w14:textId="77777777" w:rsidR="00016536" w:rsidRDefault="00016536">
      <w:pPr>
        <w:widowControl w:val="0"/>
        <w:autoSpaceDE w:val="0"/>
        <w:autoSpaceDN w:val="0"/>
        <w:adjustRightInd w:val="0"/>
      </w:pPr>
      <w:r>
        <w:t xml:space="preserve">DODAVATEL:     </w:t>
      </w:r>
      <w:r w:rsidRPr="00B44781">
        <w:rPr>
          <w:b/>
        </w:rPr>
        <w:t>Samostatná školní jídelna, Česká Lípa</w:t>
      </w:r>
      <w:r>
        <w:t>,</w:t>
      </w:r>
    </w:p>
    <w:p w14:paraId="304F698D" w14:textId="77777777" w:rsidR="00016536" w:rsidRPr="005D014B" w:rsidRDefault="00016536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   </w:t>
      </w:r>
      <w:r w:rsidRPr="005D014B">
        <w:rPr>
          <w:b/>
        </w:rPr>
        <w:t>28. října 2733, příspěvková organizace</w:t>
      </w:r>
    </w:p>
    <w:p w14:paraId="71910D41" w14:textId="77777777" w:rsidR="00016536" w:rsidRDefault="00016536">
      <w:pPr>
        <w:widowControl w:val="0"/>
        <w:autoSpaceDE w:val="0"/>
        <w:autoSpaceDN w:val="0"/>
        <w:adjustRightInd w:val="0"/>
      </w:pPr>
      <w:r>
        <w:t xml:space="preserve">                               28. října 2733</w:t>
      </w:r>
    </w:p>
    <w:p w14:paraId="64B657F1" w14:textId="77777777" w:rsidR="00016536" w:rsidRPr="00F23273" w:rsidRDefault="00016536">
      <w:pPr>
        <w:widowControl w:val="0"/>
        <w:autoSpaceDE w:val="0"/>
        <w:autoSpaceDN w:val="0"/>
        <w:adjustRightInd w:val="0"/>
      </w:pPr>
      <w:r>
        <w:t xml:space="preserve">                               </w:t>
      </w:r>
      <w:r w:rsidR="005D014B" w:rsidRPr="00F23273">
        <w:t xml:space="preserve">470 06 </w:t>
      </w:r>
      <w:r w:rsidRPr="00F23273">
        <w:t>Česká Lípa</w:t>
      </w:r>
    </w:p>
    <w:p w14:paraId="4258B6F4" w14:textId="77777777" w:rsidR="00016536" w:rsidRPr="00F23273" w:rsidRDefault="00016536">
      <w:pPr>
        <w:widowControl w:val="0"/>
        <w:autoSpaceDE w:val="0"/>
        <w:autoSpaceDN w:val="0"/>
        <w:adjustRightInd w:val="0"/>
        <w:rPr>
          <w:color w:val="FF0000"/>
        </w:rPr>
      </w:pPr>
      <w:r w:rsidRPr="00F23273">
        <w:t xml:space="preserve">                               IČO: 4986</w:t>
      </w:r>
      <w:r w:rsidR="00F8683E" w:rsidRPr="00F23273">
        <w:t>4548</w:t>
      </w:r>
    </w:p>
    <w:p w14:paraId="606F98E3" w14:textId="77777777" w:rsidR="008B7718" w:rsidRPr="00F23273" w:rsidRDefault="00016536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 xml:space="preserve">                               zastoupená </w:t>
      </w:r>
      <w:r w:rsidR="009A79B0" w:rsidRPr="00F23273">
        <w:t>Marcelou Brejchovou, ředitel</w:t>
      </w:r>
      <w:r w:rsidR="007A0DCC">
        <w:t>kou</w:t>
      </w:r>
    </w:p>
    <w:p w14:paraId="34492C09" w14:textId="5A8A12CA" w:rsidR="008B7718" w:rsidRPr="00F23273" w:rsidRDefault="008B7718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ab/>
        <w:t>bankovní spojení:</w:t>
      </w:r>
      <w:r w:rsidR="00D422C7" w:rsidRPr="00F23273">
        <w:t xml:space="preserve"> </w:t>
      </w:r>
      <w:r w:rsidR="00233572">
        <w:t>XXXXXXXXXXXXXXXXX</w:t>
      </w:r>
    </w:p>
    <w:p w14:paraId="762B1A80" w14:textId="542B5FF5" w:rsidR="00D422C7" w:rsidRPr="00F23273" w:rsidRDefault="00D422C7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ab/>
        <w:t xml:space="preserve">číslo účtu: </w:t>
      </w:r>
      <w:r w:rsidR="00233572">
        <w:t>XXXXXXXXXX/XXXX</w:t>
      </w:r>
    </w:p>
    <w:p w14:paraId="6EA49A68" w14:textId="52A563D0" w:rsidR="00CC7639" w:rsidRDefault="00CC7639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ab/>
        <w:t xml:space="preserve">kontaktní e-mail: </w:t>
      </w:r>
      <w:r w:rsidR="00233572">
        <w:t>XXXXXXXXXXX</w:t>
      </w:r>
      <w:bookmarkStart w:id="0" w:name="_GoBack"/>
      <w:bookmarkEnd w:id="0"/>
    </w:p>
    <w:p w14:paraId="3BC47600" w14:textId="77777777" w:rsidR="00016536" w:rsidRDefault="00016536">
      <w:pPr>
        <w:widowControl w:val="0"/>
        <w:autoSpaceDE w:val="0"/>
        <w:autoSpaceDN w:val="0"/>
        <w:adjustRightInd w:val="0"/>
      </w:pPr>
    </w:p>
    <w:p w14:paraId="7AEFBF54" w14:textId="77777777" w:rsidR="00A60E36" w:rsidRDefault="00A60E36">
      <w:pPr>
        <w:widowControl w:val="0"/>
        <w:autoSpaceDE w:val="0"/>
        <w:autoSpaceDN w:val="0"/>
        <w:adjustRightInd w:val="0"/>
      </w:pPr>
    </w:p>
    <w:p w14:paraId="6F1D0EBA" w14:textId="77777777" w:rsidR="00A60E36" w:rsidRDefault="00A60E36" w:rsidP="005B391B">
      <w:pPr>
        <w:widowControl w:val="0"/>
        <w:tabs>
          <w:tab w:val="left" w:pos="4118"/>
        </w:tabs>
        <w:autoSpaceDE w:val="0"/>
        <w:autoSpaceDN w:val="0"/>
        <w:adjustRightInd w:val="0"/>
        <w:jc w:val="both"/>
      </w:pPr>
    </w:p>
    <w:p w14:paraId="48CAFA0B" w14:textId="77777777" w:rsidR="00A60E36" w:rsidRPr="00F23273" w:rsidRDefault="00A60E36" w:rsidP="005B391B">
      <w:pPr>
        <w:widowControl w:val="0"/>
        <w:tabs>
          <w:tab w:val="left" w:pos="4118"/>
        </w:tabs>
        <w:autoSpaceDE w:val="0"/>
        <w:autoSpaceDN w:val="0"/>
        <w:adjustRightInd w:val="0"/>
        <w:jc w:val="both"/>
      </w:pPr>
    </w:p>
    <w:p w14:paraId="2DE7573B" w14:textId="77777777" w:rsidR="00016536" w:rsidRDefault="00016536" w:rsidP="000B0E39">
      <w:pPr>
        <w:pStyle w:val="Nadpis1"/>
      </w:pPr>
      <w:r>
        <w:t>Čl. III</w:t>
      </w:r>
    </w:p>
    <w:p w14:paraId="1F0A471B" w14:textId="77777777" w:rsidR="00016536" w:rsidRDefault="00016536" w:rsidP="000B0E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Finanční podmínky</w:t>
      </w:r>
    </w:p>
    <w:p w14:paraId="68569406" w14:textId="77777777" w:rsidR="00016536" w:rsidRPr="00F23273" w:rsidRDefault="00016536" w:rsidP="00F8683E">
      <w:pPr>
        <w:widowControl w:val="0"/>
        <w:autoSpaceDE w:val="0"/>
        <w:autoSpaceDN w:val="0"/>
        <w:adjustRightInd w:val="0"/>
        <w:rPr>
          <w:b/>
          <w:bCs/>
        </w:rPr>
      </w:pPr>
    </w:p>
    <w:p w14:paraId="5C799361" w14:textId="77777777" w:rsidR="00016536" w:rsidRPr="00F23273" w:rsidRDefault="00F8683E" w:rsidP="005B391B">
      <w:pPr>
        <w:widowControl w:val="0"/>
        <w:autoSpaceDE w:val="0"/>
        <w:autoSpaceDN w:val="0"/>
        <w:adjustRightInd w:val="0"/>
        <w:ind w:left="426" w:hanging="426"/>
        <w:jc w:val="both"/>
      </w:pPr>
      <w:r w:rsidRPr="00F23273">
        <w:t>1.</w:t>
      </w:r>
      <w:r w:rsidRPr="00F23273">
        <w:tab/>
      </w:r>
      <w:r w:rsidR="00016536" w:rsidRPr="00F23273">
        <w:t xml:space="preserve">Cena jednoho oběda pro </w:t>
      </w:r>
      <w:r w:rsidR="002678AD" w:rsidRPr="00F23273">
        <w:t>žák</w:t>
      </w:r>
      <w:r w:rsidR="00335C5D" w:rsidRPr="00F23273">
        <w:t>a</w:t>
      </w:r>
      <w:r w:rsidR="002678AD" w:rsidRPr="00F23273">
        <w:t xml:space="preserve"> </w:t>
      </w:r>
      <w:r w:rsidR="00016536" w:rsidRPr="00F23273">
        <w:t>je určena takto:</w:t>
      </w:r>
    </w:p>
    <w:p w14:paraId="3F17CAFA" w14:textId="77777777" w:rsidR="00335C5D" w:rsidRPr="00F23273" w:rsidRDefault="00016536" w:rsidP="005B391B">
      <w:pPr>
        <w:widowControl w:val="0"/>
        <w:autoSpaceDE w:val="0"/>
        <w:autoSpaceDN w:val="0"/>
        <w:adjustRightInd w:val="0"/>
        <w:ind w:left="426" w:hanging="426"/>
        <w:jc w:val="both"/>
      </w:pPr>
      <w:r w:rsidRPr="00F23273">
        <w:t xml:space="preserve">       </w:t>
      </w:r>
    </w:p>
    <w:p w14:paraId="0ED2B164" w14:textId="502A9E40" w:rsidR="00016536" w:rsidRPr="00F23273" w:rsidRDefault="00335C5D" w:rsidP="005B391B">
      <w:pPr>
        <w:widowControl w:val="0"/>
        <w:autoSpaceDE w:val="0"/>
        <w:autoSpaceDN w:val="0"/>
        <w:adjustRightInd w:val="0"/>
        <w:ind w:left="426" w:hanging="426"/>
        <w:jc w:val="both"/>
      </w:pPr>
      <w:r w:rsidRPr="00F23273">
        <w:tab/>
      </w:r>
      <w:r w:rsidR="00016536" w:rsidRPr="00F23273">
        <w:t>hodnota potravin</w:t>
      </w:r>
      <w:r w:rsidR="00B44781" w:rsidRPr="00F23273">
        <w:t xml:space="preserve"> /</w:t>
      </w:r>
      <w:r w:rsidR="00B44781" w:rsidRPr="00F23273">
        <w:rPr>
          <w:b/>
        </w:rPr>
        <w:t>hradí strávník</w:t>
      </w:r>
      <w:r w:rsidR="00A12EE0" w:rsidRPr="00F23273">
        <w:rPr>
          <w:b/>
        </w:rPr>
        <w:t xml:space="preserve"> – žák odběratele</w:t>
      </w:r>
      <w:r w:rsidR="00B44781" w:rsidRPr="00F23273">
        <w:t>/</w:t>
      </w:r>
      <w:r w:rsidR="00A12EE0" w:rsidRPr="00F23273">
        <w:tab/>
      </w:r>
      <w:r w:rsidR="00700C06" w:rsidRPr="00700C06">
        <w:rPr>
          <w:b/>
        </w:rPr>
        <w:t>3</w:t>
      </w:r>
      <w:r w:rsidR="0088716B">
        <w:rPr>
          <w:b/>
        </w:rPr>
        <w:t>8</w:t>
      </w:r>
      <w:r w:rsidR="00016536" w:rsidRPr="00F23273">
        <w:rPr>
          <w:b/>
        </w:rPr>
        <w:t>,00</w:t>
      </w:r>
      <w:r w:rsidR="00016536" w:rsidRPr="00F23273">
        <w:t xml:space="preserve"> Kč</w:t>
      </w:r>
    </w:p>
    <w:p w14:paraId="43EBF144" w14:textId="360A11BF" w:rsidR="00016536" w:rsidRDefault="00335C5D" w:rsidP="005B391B">
      <w:pPr>
        <w:widowControl w:val="0"/>
        <w:autoSpaceDE w:val="0"/>
        <w:autoSpaceDN w:val="0"/>
        <w:adjustRightInd w:val="0"/>
        <w:ind w:left="426" w:hanging="426"/>
        <w:jc w:val="both"/>
      </w:pPr>
      <w:r w:rsidRPr="00F23273">
        <w:tab/>
      </w:r>
      <w:r w:rsidR="00016536" w:rsidRPr="00F23273">
        <w:t>režijní náklady</w:t>
      </w:r>
      <w:r w:rsidR="00F8683E" w:rsidRPr="00F23273">
        <w:t xml:space="preserve"> </w:t>
      </w:r>
      <w:r w:rsidR="00B44781" w:rsidRPr="00F23273">
        <w:t>/</w:t>
      </w:r>
      <w:r w:rsidR="00B44781" w:rsidRPr="00F23273">
        <w:rPr>
          <w:b/>
        </w:rPr>
        <w:t>hradí odběratel</w:t>
      </w:r>
      <w:r w:rsidR="00B44781" w:rsidRPr="00F23273">
        <w:t>/</w:t>
      </w:r>
      <w:r w:rsidR="00F8683E" w:rsidRPr="00F23273">
        <w:tab/>
      </w:r>
      <w:r w:rsidR="00F8683E" w:rsidRPr="00F23273">
        <w:tab/>
      </w:r>
      <w:r w:rsidR="00C40B2B" w:rsidRPr="00F23273">
        <w:tab/>
      </w:r>
      <w:r w:rsidR="009A79B0" w:rsidRPr="00F23273">
        <w:rPr>
          <w:b/>
        </w:rPr>
        <w:t>1</w:t>
      </w:r>
      <w:r w:rsidR="0088716B">
        <w:rPr>
          <w:b/>
        </w:rPr>
        <w:t>3</w:t>
      </w:r>
      <w:r w:rsidR="00016536" w:rsidRPr="00F23273">
        <w:rPr>
          <w:b/>
        </w:rPr>
        <w:t>,</w:t>
      </w:r>
      <w:r w:rsidR="00700C06">
        <w:rPr>
          <w:b/>
        </w:rPr>
        <w:t>0</w:t>
      </w:r>
      <w:r w:rsidR="00016536" w:rsidRPr="00F23273">
        <w:rPr>
          <w:b/>
        </w:rPr>
        <w:t>0</w:t>
      </w:r>
      <w:r w:rsidR="00016536" w:rsidRPr="00F23273">
        <w:t xml:space="preserve"> Kč</w:t>
      </w:r>
    </w:p>
    <w:p w14:paraId="21F118B1" w14:textId="77777777" w:rsidR="00D453C7" w:rsidRDefault="00D453C7" w:rsidP="005B391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394CF4C6" w14:textId="77777777" w:rsidR="00D453C7" w:rsidRDefault="00D453C7" w:rsidP="005B391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58572BCA" w14:textId="77777777" w:rsidR="00D453C7" w:rsidRDefault="00D453C7" w:rsidP="005B391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2337D8C0" w14:textId="1DEC5F43" w:rsidR="00D453C7" w:rsidRPr="00D453C7" w:rsidRDefault="00D453C7" w:rsidP="00D453C7">
      <w:pPr>
        <w:widowControl w:val="0"/>
        <w:autoSpaceDE w:val="0"/>
        <w:autoSpaceDN w:val="0"/>
        <w:adjustRightInd w:val="0"/>
        <w:ind w:left="426" w:hanging="426"/>
        <w:jc w:val="center"/>
        <w:rPr>
          <w:b/>
        </w:rPr>
      </w:pPr>
      <w:r w:rsidRPr="00D453C7">
        <w:rPr>
          <w:b/>
        </w:rPr>
        <w:lastRenderedPageBreak/>
        <w:t>Čl. IV</w:t>
      </w:r>
    </w:p>
    <w:p w14:paraId="3B5795D1" w14:textId="37CE3A37" w:rsidR="008B2C7B" w:rsidRDefault="00D453C7" w:rsidP="00D453C7">
      <w:pPr>
        <w:widowControl w:val="0"/>
        <w:autoSpaceDE w:val="0"/>
        <w:autoSpaceDN w:val="0"/>
        <w:adjustRightInd w:val="0"/>
        <w:ind w:left="426" w:hanging="426"/>
        <w:jc w:val="center"/>
        <w:rPr>
          <w:b/>
        </w:rPr>
      </w:pPr>
      <w:r w:rsidRPr="00D453C7">
        <w:rPr>
          <w:b/>
        </w:rPr>
        <w:t>Povinnosti dodavatele</w:t>
      </w:r>
    </w:p>
    <w:p w14:paraId="7D9C1AFB" w14:textId="77777777" w:rsidR="00D453C7" w:rsidRDefault="00D453C7" w:rsidP="00D453C7">
      <w:pPr>
        <w:widowControl w:val="0"/>
        <w:autoSpaceDE w:val="0"/>
        <w:autoSpaceDN w:val="0"/>
        <w:adjustRightInd w:val="0"/>
        <w:ind w:left="426" w:hanging="426"/>
        <w:jc w:val="center"/>
        <w:rPr>
          <w:b/>
        </w:rPr>
      </w:pPr>
    </w:p>
    <w:p w14:paraId="43898668" w14:textId="6344EF93" w:rsidR="00D453C7" w:rsidRDefault="00D453C7" w:rsidP="00451F27">
      <w:pPr>
        <w:widowControl w:val="0"/>
        <w:autoSpaceDE w:val="0"/>
        <w:autoSpaceDN w:val="0"/>
        <w:adjustRightInd w:val="0"/>
      </w:pPr>
      <w:r w:rsidRPr="00D453C7">
        <w:t>4.</w:t>
      </w:r>
      <w:r>
        <w:t xml:space="preserve"> Dohled nad nezletilými strávníky vykonávají i nadále zaměstnanci samostatné školní jídelny.</w:t>
      </w:r>
    </w:p>
    <w:p w14:paraId="0A44EF75" w14:textId="77777777" w:rsidR="00D453C7" w:rsidRDefault="00D453C7" w:rsidP="00D453C7">
      <w:pPr>
        <w:widowControl w:val="0"/>
        <w:autoSpaceDE w:val="0"/>
        <w:autoSpaceDN w:val="0"/>
        <w:adjustRightInd w:val="0"/>
        <w:ind w:left="426" w:hanging="426"/>
      </w:pPr>
    </w:p>
    <w:p w14:paraId="2EACAB1F" w14:textId="77777777" w:rsidR="00451F27" w:rsidRDefault="00451F27" w:rsidP="00D453C7">
      <w:pPr>
        <w:widowControl w:val="0"/>
        <w:autoSpaceDE w:val="0"/>
        <w:autoSpaceDN w:val="0"/>
        <w:adjustRightInd w:val="0"/>
        <w:ind w:left="426" w:hanging="426"/>
      </w:pPr>
    </w:p>
    <w:p w14:paraId="312D8AC5" w14:textId="7D54BCF3" w:rsidR="00451F27" w:rsidRDefault="00451F27" w:rsidP="00451F27">
      <w:pPr>
        <w:widowControl w:val="0"/>
        <w:autoSpaceDE w:val="0"/>
        <w:autoSpaceDN w:val="0"/>
        <w:adjustRightInd w:val="0"/>
        <w:ind w:left="426" w:hanging="426"/>
        <w:jc w:val="center"/>
        <w:rPr>
          <w:b/>
        </w:rPr>
      </w:pPr>
      <w:r>
        <w:rPr>
          <w:b/>
        </w:rPr>
        <w:t>Čl. V</w:t>
      </w:r>
    </w:p>
    <w:p w14:paraId="36E1C4B8" w14:textId="4B70D46B" w:rsidR="00451F27" w:rsidRDefault="00451F27" w:rsidP="00451F27">
      <w:pPr>
        <w:widowControl w:val="0"/>
        <w:autoSpaceDE w:val="0"/>
        <w:autoSpaceDN w:val="0"/>
        <w:adjustRightInd w:val="0"/>
        <w:ind w:left="426" w:hanging="426"/>
        <w:jc w:val="center"/>
        <w:rPr>
          <w:b/>
        </w:rPr>
      </w:pPr>
      <w:r>
        <w:rPr>
          <w:b/>
        </w:rPr>
        <w:t>Povinnosti odběratele</w:t>
      </w:r>
    </w:p>
    <w:p w14:paraId="75D0198B" w14:textId="77777777" w:rsidR="00451F27" w:rsidRDefault="00451F27" w:rsidP="00451F27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4291EE81" w14:textId="18501EA2" w:rsidR="00451F27" w:rsidRDefault="00451F27" w:rsidP="00451F27">
      <w:pPr>
        <w:widowControl w:val="0"/>
        <w:autoSpaceDE w:val="0"/>
        <w:autoSpaceDN w:val="0"/>
        <w:adjustRightInd w:val="0"/>
        <w:ind w:left="426" w:hanging="426"/>
        <w:jc w:val="both"/>
      </w:pPr>
      <w:r>
        <w:t>2. Odběratel souhlasí, že seznámí žáky a studenty (strávníky SŠJ) a jejich zákonné zástupce</w:t>
      </w:r>
    </w:p>
    <w:p w14:paraId="15AC9155" w14:textId="19BA3182" w:rsidR="00451F27" w:rsidRDefault="00451F27" w:rsidP="00451F27">
      <w:pPr>
        <w:widowControl w:val="0"/>
        <w:autoSpaceDE w:val="0"/>
        <w:autoSpaceDN w:val="0"/>
        <w:adjustRightInd w:val="0"/>
        <w:ind w:left="426" w:hanging="426"/>
        <w:jc w:val="both"/>
      </w:pPr>
      <w:r>
        <w:t xml:space="preserve">    s vnitřním řádem SŠJ a jinými informacemi ze školní jídelny.</w:t>
      </w:r>
    </w:p>
    <w:p w14:paraId="4D10D4A2" w14:textId="77777777" w:rsidR="00451F27" w:rsidRPr="00451F27" w:rsidRDefault="00451F27" w:rsidP="00451F27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66A7C94B" w14:textId="77777777" w:rsidR="00D453C7" w:rsidRPr="00D453C7" w:rsidRDefault="00D453C7" w:rsidP="00D453C7">
      <w:pPr>
        <w:widowControl w:val="0"/>
        <w:autoSpaceDE w:val="0"/>
        <w:autoSpaceDN w:val="0"/>
        <w:adjustRightInd w:val="0"/>
        <w:ind w:left="426" w:hanging="426"/>
      </w:pPr>
    </w:p>
    <w:p w14:paraId="7A7B3F42" w14:textId="77777777" w:rsidR="007E35FF" w:rsidRDefault="007E35FF" w:rsidP="005B391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74684C5B" w14:textId="5EEF359A" w:rsidR="008B2C7B" w:rsidRPr="00F23273" w:rsidRDefault="008B2C7B" w:rsidP="005B391B">
      <w:pPr>
        <w:widowControl w:val="0"/>
        <w:autoSpaceDE w:val="0"/>
        <w:autoSpaceDN w:val="0"/>
        <w:adjustRightInd w:val="0"/>
        <w:ind w:left="426" w:hanging="426"/>
        <w:jc w:val="both"/>
      </w:pPr>
      <w:r>
        <w:t xml:space="preserve">Dodatek č. 1 je platný od </w:t>
      </w:r>
      <w:proofErr w:type="gramStart"/>
      <w:r>
        <w:t>1.5.2022</w:t>
      </w:r>
      <w:proofErr w:type="gramEnd"/>
      <w:r>
        <w:t>.</w:t>
      </w:r>
    </w:p>
    <w:p w14:paraId="23B33B82" w14:textId="36769DDB" w:rsidR="008B2C7B" w:rsidRDefault="008B2C7B" w:rsidP="007E35FF">
      <w:pPr>
        <w:widowControl w:val="0"/>
        <w:autoSpaceDE w:val="0"/>
        <w:autoSpaceDN w:val="0"/>
        <w:adjustRightInd w:val="0"/>
        <w:jc w:val="both"/>
      </w:pPr>
      <w:r>
        <w:t>Dodatek je vyhotoven ve třech stejnopisech (odběratel, dodavatel, Město Česká Lípa).</w:t>
      </w:r>
    </w:p>
    <w:p w14:paraId="3162A608" w14:textId="77777777" w:rsidR="008B2C7B" w:rsidRDefault="008B2C7B" w:rsidP="005B391B">
      <w:pPr>
        <w:widowControl w:val="0"/>
        <w:tabs>
          <w:tab w:val="left" w:pos="4118"/>
        </w:tabs>
        <w:autoSpaceDE w:val="0"/>
        <w:autoSpaceDN w:val="0"/>
        <w:adjustRightInd w:val="0"/>
        <w:ind w:left="426" w:hanging="426"/>
        <w:jc w:val="both"/>
      </w:pPr>
      <w:r>
        <w:t>Dodatek</w:t>
      </w:r>
      <w:r w:rsidR="009A79B0">
        <w:t xml:space="preserve"> bude v anonymizované podobě </w:t>
      </w:r>
      <w:r>
        <w:t>z</w:t>
      </w:r>
      <w:r w:rsidR="009A79B0">
        <w:t>veřejněn prostřednictvím registru</w:t>
      </w:r>
      <w:r>
        <w:t xml:space="preserve"> smluv</w:t>
      </w:r>
    </w:p>
    <w:p w14:paraId="6B9CAEB9" w14:textId="35E15636" w:rsidR="009A79B0" w:rsidRDefault="009A79B0" w:rsidP="005B391B">
      <w:pPr>
        <w:widowControl w:val="0"/>
        <w:tabs>
          <w:tab w:val="left" w:pos="4118"/>
        </w:tabs>
        <w:autoSpaceDE w:val="0"/>
        <w:autoSpaceDN w:val="0"/>
        <w:adjustRightInd w:val="0"/>
        <w:ind w:left="426" w:hanging="426"/>
        <w:jc w:val="both"/>
      </w:pPr>
      <w:r>
        <w:t xml:space="preserve">dle zákona č. 340/2015 Sb. </w:t>
      </w:r>
      <w:r w:rsidR="008B2C7B">
        <w:t>V</w:t>
      </w:r>
      <w:r>
        <w:t>ložení do registru</w:t>
      </w:r>
      <w:r w:rsidR="008B2C7B">
        <w:t xml:space="preserve"> </w:t>
      </w:r>
      <w:r>
        <w:t>provede dodavatel.</w:t>
      </w:r>
    </w:p>
    <w:p w14:paraId="74E7E5D1" w14:textId="77777777" w:rsidR="009A79B0" w:rsidRDefault="009A79B0" w:rsidP="005B391B">
      <w:pPr>
        <w:widowControl w:val="0"/>
        <w:tabs>
          <w:tab w:val="left" w:pos="4118"/>
        </w:tabs>
        <w:autoSpaceDE w:val="0"/>
        <w:autoSpaceDN w:val="0"/>
        <w:adjustRightInd w:val="0"/>
        <w:jc w:val="both"/>
      </w:pPr>
    </w:p>
    <w:p w14:paraId="4C0E5CFC" w14:textId="77777777" w:rsidR="00016536" w:rsidRDefault="00016536" w:rsidP="00F8683E">
      <w:pPr>
        <w:widowControl w:val="0"/>
        <w:autoSpaceDE w:val="0"/>
        <w:autoSpaceDN w:val="0"/>
        <w:adjustRightInd w:val="0"/>
      </w:pPr>
    </w:p>
    <w:p w14:paraId="5E1202F1" w14:textId="77777777" w:rsidR="00016536" w:rsidRDefault="00016536" w:rsidP="00F8683E">
      <w:pPr>
        <w:widowControl w:val="0"/>
        <w:autoSpaceDE w:val="0"/>
        <w:autoSpaceDN w:val="0"/>
        <w:adjustRightInd w:val="0"/>
      </w:pPr>
    </w:p>
    <w:p w14:paraId="7407B7C1" w14:textId="77777777" w:rsidR="00016536" w:rsidRDefault="00016536" w:rsidP="00F8683E">
      <w:pPr>
        <w:widowControl w:val="0"/>
        <w:autoSpaceDE w:val="0"/>
        <w:autoSpaceDN w:val="0"/>
        <w:adjustRightInd w:val="0"/>
      </w:pPr>
    </w:p>
    <w:p w14:paraId="67217001" w14:textId="77777777" w:rsidR="00016536" w:rsidRDefault="00016536">
      <w:pPr>
        <w:widowControl w:val="0"/>
        <w:autoSpaceDE w:val="0"/>
        <w:autoSpaceDN w:val="0"/>
        <w:adjustRightInd w:val="0"/>
      </w:pPr>
      <w:r>
        <w:t>V České Lípě dne</w:t>
      </w:r>
      <w:r w:rsidR="00E3599D">
        <w:t xml:space="preserve"> _______________</w:t>
      </w:r>
      <w:r w:rsidR="00E3599D">
        <w:tab/>
      </w:r>
      <w:r w:rsidR="00E3599D">
        <w:tab/>
      </w:r>
      <w:r w:rsidR="00E3599D">
        <w:tab/>
      </w:r>
      <w:r>
        <w:t>V České Lípě dne</w:t>
      </w:r>
      <w:r w:rsidR="00E3599D">
        <w:t xml:space="preserve"> _______________</w:t>
      </w:r>
    </w:p>
    <w:p w14:paraId="08D2D12D" w14:textId="77777777" w:rsidR="00016536" w:rsidRDefault="00016536">
      <w:pPr>
        <w:widowControl w:val="0"/>
        <w:autoSpaceDE w:val="0"/>
        <w:autoSpaceDN w:val="0"/>
        <w:adjustRightInd w:val="0"/>
      </w:pPr>
    </w:p>
    <w:p w14:paraId="1AAF53A9" w14:textId="77777777" w:rsidR="00016536" w:rsidRDefault="00016536">
      <w:pPr>
        <w:widowControl w:val="0"/>
        <w:autoSpaceDE w:val="0"/>
        <w:autoSpaceDN w:val="0"/>
        <w:adjustRightInd w:val="0"/>
      </w:pPr>
      <w:r>
        <w:t>Odběratel:</w:t>
      </w:r>
      <w:r w:rsidR="00E3599D">
        <w:tab/>
      </w:r>
      <w:r w:rsidR="00E3599D">
        <w:tab/>
      </w:r>
      <w:r w:rsidR="00E3599D">
        <w:tab/>
      </w:r>
      <w:r w:rsidR="00E3599D">
        <w:tab/>
      </w:r>
      <w:r w:rsidR="00E3599D">
        <w:tab/>
      </w:r>
      <w:r w:rsidR="00E3599D">
        <w:tab/>
      </w:r>
      <w:r>
        <w:t>Dodavatel:</w:t>
      </w:r>
    </w:p>
    <w:p w14:paraId="53294998" w14:textId="77777777" w:rsidR="00016536" w:rsidRDefault="00016536">
      <w:pPr>
        <w:widowControl w:val="0"/>
        <w:autoSpaceDE w:val="0"/>
        <w:autoSpaceDN w:val="0"/>
        <w:adjustRightInd w:val="0"/>
      </w:pPr>
    </w:p>
    <w:p w14:paraId="71F925D5" w14:textId="77777777" w:rsidR="00016536" w:rsidRDefault="00016536">
      <w:pPr>
        <w:widowControl w:val="0"/>
        <w:autoSpaceDE w:val="0"/>
        <w:autoSpaceDN w:val="0"/>
        <w:adjustRightInd w:val="0"/>
      </w:pPr>
    </w:p>
    <w:p w14:paraId="7E2D3F81" w14:textId="77777777" w:rsidR="005B391B" w:rsidRDefault="005B391B">
      <w:pPr>
        <w:widowControl w:val="0"/>
        <w:autoSpaceDE w:val="0"/>
        <w:autoSpaceDN w:val="0"/>
        <w:adjustRightInd w:val="0"/>
      </w:pPr>
    </w:p>
    <w:p w14:paraId="28EA440E" w14:textId="77777777" w:rsidR="00016536" w:rsidRDefault="00016536">
      <w:pPr>
        <w:widowControl w:val="0"/>
        <w:autoSpaceDE w:val="0"/>
        <w:autoSpaceDN w:val="0"/>
        <w:adjustRightInd w:val="0"/>
      </w:pPr>
    </w:p>
    <w:p w14:paraId="3E41A13B" w14:textId="77777777" w:rsidR="00E3599D" w:rsidRDefault="00E3599D">
      <w:pPr>
        <w:widowControl w:val="0"/>
        <w:autoSpaceDE w:val="0"/>
        <w:autoSpaceDN w:val="0"/>
        <w:adjustRightInd w:val="0"/>
      </w:pPr>
    </w:p>
    <w:p w14:paraId="76D32D98" w14:textId="77777777" w:rsidR="00E3599D" w:rsidRDefault="00E3599D">
      <w:pPr>
        <w:widowControl w:val="0"/>
        <w:autoSpaceDE w:val="0"/>
        <w:autoSpaceDN w:val="0"/>
        <w:adjustRightInd w:val="0"/>
      </w:pPr>
    </w:p>
    <w:p w14:paraId="1E892645" w14:textId="77777777" w:rsidR="00016536" w:rsidRDefault="00E3599D">
      <w:pPr>
        <w:widowControl w:val="0"/>
        <w:autoSpaceDE w:val="0"/>
        <w:autoSpaceDN w:val="0"/>
        <w:adjustRightInd w:val="0"/>
      </w:pPr>
      <w:r>
        <w:t xml:space="preserve">______________________________ </w:t>
      </w:r>
      <w:r>
        <w:tab/>
      </w:r>
      <w:r>
        <w:tab/>
        <w:t>______________________________</w:t>
      </w:r>
    </w:p>
    <w:p w14:paraId="0E8DD6E6" w14:textId="77777777" w:rsidR="00016536" w:rsidRDefault="00016536">
      <w:pPr>
        <w:widowControl w:val="0"/>
        <w:autoSpaceDE w:val="0"/>
        <w:autoSpaceDN w:val="0"/>
        <w:adjustRightInd w:val="0"/>
      </w:pPr>
      <w:r>
        <w:t>S</w:t>
      </w:r>
      <w:r w:rsidR="00700C06">
        <w:t>Z</w:t>
      </w:r>
      <w:r>
        <w:t>Š</w:t>
      </w:r>
      <w:r w:rsidR="009A79B0">
        <w:t xml:space="preserve"> a </w:t>
      </w:r>
      <w:r w:rsidR="00700C06">
        <w:t>VOŠ zdravotnická</w:t>
      </w:r>
      <w:r w:rsidR="00F949F7">
        <w:t>,</w:t>
      </w:r>
      <w:r w:rsidR="00700C06">
        <w:t xml:space="preserve"> Liberec</w:t>
      </w:r>
      <w:r w:rsidR="00E3599D">
        <w:tab/>
      </w:r>
      <w:r w:rsidR="00700C06">
        <w:t xml:space="preserve">     </w:t>
      </w:r>
      <w:r w:rsidR="00E3599D">
        <w:tab/>
      </w:r>
      <w:r w:rsidR="00700C06">
        <w:t xml:space="preserve">            </w:t>
      </w:r>
      <w:r>
        <w:t>Samostatná školní jídelna Česká Lípa</w:t>
      </w:r>
    </w:p>
    <w:p w14:paraId="7279E103" w14:textId="77777777" w:rsidR="00016536" w:rsidRDefault="00700C06">
      <w:pPr>
        <w:widowControl w:val="0"/>
        <w:autoSpaceDE w:val="0"/>
        <w:autoSpaceDN w:val="0"/>
        <w:adjustRightInd w:val="0"/>
      </w:pPr>
      <w:r>
        <w:t>Mgr. Jana Urbanová</w:t>
      </w:r>
      <w:r w:rsidR="00016536">
        <w:t>, ředitel</w:t>
      </w:r>
      <w:r>
        <w:t>ka</w:t>
      </w:r>
      <w:r w:rsidR="00E3599D">
        <w:tab/>
      </w:r>
      <w:r w:rsidR="00E3599D">
        <w:tab/>
      </w:r>
      <w:r w:rsidR="00E3599D">
        <w:tab/>
      </w:r>
      <w:r w:rsidR="009A79B0">
        <w:t xml:space="preserve">Marcela </w:t>
      </w:r>
      <w:proofErr w:type="gramStart"/>
      <w:r w:rsidR="009A79B0">
        <w:t>Brejchová,  řed</w:t>
      </w:r>
      <w:r>
        <w:t>itelka</w:t>
      </w:r>
      <w:proofErr w:type="gramEnd"/>
      <w:r w:rsidR="00016536">
        <w:t xml:space="preserve"> </w:t>
      </w:r>
    </w:p>
    <w:p w14:paraId="48BA176A" w14:textId="77777777" w:rsidR="00E3599D" w:rsidRDefault="00E3599D">
      <w:pPr>
        <w:widowControl w:val="0"/>
        <w:autoSpaceDE w:val="0"/>
        <w:autoSpaceDN w:val="0"/>
        <w:adjustRightInd w:val="0"/>
      </w:pPr>
    </w:p>
    <w:p w14:paraId="262129EE" w14:textId="77777777" w:rsidR="00016536" w:rsidRPr="00E3599D" w:rsidRDefault="00016536">
      <w:pPr>
        <w:widowControl w:val="0"/>
        <w:autoSpaceDE w:val="0"/>
        <w:autoSpaceDN w:val="0"/>
        <w:adjustRightInd w:val="0"/>
      </w:pPr>
      <w:r>
        <w:t xml:space="preserve">           </w:t>
      </w:r>
    </w:p>
    <w:sectPr w:rsidR="00016536" w:rsidRPr="00E3599D" w:rsidSect="0088716B">
      <w:pgSz w:w="12240" w:h="15840" w:code="1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E5FB4" w14:textId="77777777" w:rsidR="007F3721" w:rsidRDefault="007F3721" w:rsidP="00E66895">
      <w:r>
        <w:separator/>
      </w:r>
    </w:p>
  </w:endnote>
  <w:endnote w:type="continuationSeparator" w:id="0">
    <w:p w14:paraId="050E17D9" w14:textId="77777777" w:rsidR="007F3721" w:rsidRDefault="007F3721" w:rsidP="00E6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A8715" w14:textId="77777777" w:rsidR="007F3721" w:rsidRDefault="007F3721" w:rsidP="00E66895">
      <w:r>
        <w:separator/>
      </w:r>
    </w:p>
  </w:footnote>
  <w:footnote w:type="continuationSeparator" w:id="0">
    <w:p w14:paraId="316E63D4" w14:textId="77777777" w:rsidR="007F3721" w:rsidRDefault="007F3721" w:rsidP="00E6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579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B0"/>
    <w:rsid w:val="00016536"/>
    <w:rsid w:val="000210C2"/>
    <w:rsid w:val="0003229C"/>
    <w:rsid w:val="00045CE0"/>
    <w:rsid w:val="00054E8F"/>
    <w:rsid w:val="0006109B"/>
    <w:rsid w:val="00073E43"/>
    <w:rsid w:val="0009232D"/>
    <w:rsid w:val="000B0E39"/>
    <w:rsid w:val="000F0CA9"/>
    <w:rsid w:val="001335E6"/>
    <w:rsid w:val="00165C2C"/>
    <w:rsid w:val="001B72B5"/>
    <w:rsid w:val="002068B7"/>
    <w:rsid w:val="00233572"/>
    <w:rsid w:val="002678AD"/>
    <w:rsid w:val="002D47FD"/>
    <w:rsid w:val="00335C5D"/>
    <w:rsid w:val="00346A99"/>
    <w:rsid w:val="003513AF"/>
    <w:rsid w:val="003D410E"/>
    <w:rsid w:val="003E6A0F"/>
    <w:rsid w:val="003F67BC"/>
    <w:rsid w:val="004211F2"/>
    <w:rsid w:val="00451F27"/>
    <w:rsid w:val="0048590D"/>
    <w:rsid w:val="00487E43"/>
    <w:rsid w:val="004F786D"/>
    <w:rsid w:val="0057276C"/>
    <w:rsid w:val="00576CAC"/>
    <w:rsid w:val="005B391B"/>
    <w:rsid w:val="005D014B"/>
    <w:rsid w:val="005E0850"/>
    <w:rsid w:val="005E2C7A"/>
    <w:rsid w:val="005E5AD9"/>
    <w:rsid w:val="006152EE"/>
    <w:rsid w:val="00626B16"/>
    <w:rsid w:val="00682DED"/>
    <w:rsid w:val="00694E81"/>
    <w:rsid w:val="006B66BB"/>
    <w:rsid w:val="006C65D4"/>
    <w:rsid w:val="006E76D6"/>
    <w:rsid w:val="006F584A"/>
    <w:rsid w:val="00700C06"/>
    <w:rsid w:val="007075C7"/>
    <w:rsid w:val="007A0DCC"/>
    <w:rsid w:val="007C7D97"/>
    <w:rsid w:val="007E35FF"/>
    <w:rsid w:val="007F3721"/>
    <w:rsid w:val="00803B3D"/>
    <w:rsid w:val="00840037"/>
    <w:rsid w:val="00853A53"/>
    <w:rsid w:val="0088716B"/>
    <w:rsid w:val="008B2C7B"/>
    <w:rsid w:val="008B7718"/>
    <w:rsid w:val="008C6A76"/>
    <w:rsid w:val="00967C79"/>
    <w:rsid w:val="009A79B0"/>
    <w:rsid w:val="009F0CB6"/>
    <w:rsid w:val="00A12EE0"/>
    <w:rsid w:val="00A60E36"/>
    <w:rsid w:val="00AE3F09"/>
    <w:rsid w:val="00B17F0B"/>
    <w:rsid w:val="00B44781"/>
    <w:rsid w:val="00B9488B"/>
    <w:rsid w:val="00C37B45"/>
    <w:rsid w:val="00C40B2B"/>
    <w:rsid w:val="00CA3E68"/>
    <w:rsid w:val="00CB3263"/>
    <w:rsid w:val="00CC7639"/>
    <w:rsid w:val="00D422C7"/>
    <w:rsid w:val="00D453C7"/>
    <w:rsid w:val="00DA5C09"/>
    <w:rsid w:val="00E15F13"/>
    <w:rsid w:val="00E3599D"/>
    <w:rsid w:val="00E4535C"/>
    <w:rsid w:val="00E66895"/>
    <w:rsid w:val="00E90FAB"/>
    <w:rsid w:val="00E94F32"/>
    <w:rsid w:val="00EA04D9"/>
    <w:rsid w:val="00F03B5B"/>
    <w:rsid w:val="00F23273"/>
    <w:rsid w:val="00F4463E"/>
    <w:rsid w:val="00F8683E"/>
    <w:rsid w:val="00F949F7"/>
    <w:rsid w:val="00FC24D2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47D1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66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6689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6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66895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CC7639"/>
    <w:rPr>
      <w:rFonts w:cs="Times New Roman"/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90FAB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66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6689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6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66895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CC7639"/>
    <w:rPr>
      <w:rFonts w:cs="Times New Roman"/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90FAB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375E-B6B1-4D83-9413-B377F5F4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ODÁŘSKÁ   SMLOUVA</vt:lpstr>
    </vt:vector>
  </TitlesOfParts>
  <Company>ŠJ Špičák Č.Lípa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ODÁŘSKÁ   SMLOUVA</dc:title>
  <dc:creator>Stravne</dc:creator>
  <cp:lastModifiedBy>Ucetni</cp:lastModifiedBy>
  <cp:revision>8</cp:revision>
  <cp:lastPrinted>2022-04-22T06:52:00Z</cp:lastPrinted>
  <dcterms:created xsi:type="dcterms:W3CDTF">2022-04-14T09:57:00Z</dcterms:created>
  <dcterms:modified xsi:type="dcterms:W3CDTF">2022-04-25T10:34:00Z</dcterms:modified>
</cp:coreProperties>
</file>